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6D7B38" w:rsidRDefault="00573062" w:rsidP="006D7B38">
      <w:pPr>
        <w:autoSpaceDE w:val="0"/>
        <w:autoSpaceDN w:val="0"/>
        <w:adjustRightInd w:val="0"/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 w:rsidRPr="006D7B38">
        <w:rPr>
          <w:b/>
        </w:rPr>
        <w:t>«</w:t>
      </w:r>
      <w:r w:rsidR="006D7B38" w:rsidRPr="006D7B38">
        <w:rPr>
          <w:b/>
        </w:rPr>
        <w:t>Комплекс работ по изготовлению и монтажу декоративных элементов, нав</w:t>
      </w:r>
      <w:r w:rsidR="006D7B38" w:rsidRPr="006D7B38">
        <w:rPr>
          <w:b/>
        </w:rPr>
        <w:t xml:space="preserve">игационных элементов (таблички) </w:t>
      </w:r>
      <w:r w:rsidR="006D7B38" w:rsidRPr="006D7B38">
        <w:rPr>
          <w:b/>
        </w:rPr>
        <w:t>мест общего пользования и наружных вывесок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</w:t>
      </w:r>
      <w:r w:rsidR="004341DA" w:rsidRPr="006D7B38">
        <w:rPr>
          <w:b/>
        </w:rPr>
        <w:t>»</w:t>
      </w:r>
      <w:r w:rsidR="004341DA"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W w:w="20836" w:type="dxa"/>
        <w:tblLook w:val="04A0" w:firstRow="1" w:lastRow="0" w:firstColumn="1" w:lastColumn="0" w:noHBand="0" w:noVBand="1"/>
      </w:tblPr>
      <w:tblGrid>
        <w:gridCol w:w="1560"/>
        <w:gridCol w:w="2126"/>
        <w:gridCol w:w="850"/>
        <w:gridCol w:w="1134"/>
        <w:gridCol w:w="2307"/>
        <w:gridCol w:w="3505"/>
        <w:gridCol w:w="1418"/>
        <w:gridCol w:w="1417"/>
        <w:gridCol w:w="1559"/>
        <w:gridCol w:w="1842"/>
        <w:gridCol w:w="1559"/>
        <w:gridCol w:w="1559"/>
      </w:tblGrid>
      <w:tr w:rsidR="006D7B38" w:rsidRPr="006D7B38" w:rsidTr="006D7B38">
        <w:trPr>
          <w:gridAfter w:val="5"/>
          <w:wAfter w:w="7936" w:type="dxa"/>
          <w:trHeight w:val="375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B38" w:rsidRPr="006D7B38" w:rsidRDefault="00A36454" w:rsidP="00A364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6D7B38" w:rsidRPr="006D7B38">
              <w:rPr>
                <w:b/>
                <w:bCs/>
                <w:color w:val="000000"/>
                <w:sz w:val="28"/>
                <w:szCs w:val="28"/>
              </w:rPr>
              <w:t>Подъезд №2 (Секция №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B38" w:rsidRPr="006D7B38" w:rsidRDefault="006D7B38" w:rsidP="006D7B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142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 №               п/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Ед.         из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Эски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D7B38" w:rsidRPr="006D7B38" w:rsidRDefault="006D7B38" w:rsidP="006D7B3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Default="006D7B38" w:rsidP="006D7B3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7B38" w:rsidRPr="006D7B38" w:rsidRDefault="006D7B38" w:rsidP="006D7B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НД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B38" w:rsidRDefault="006D7B38" w:rsidP="006D7B3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7B38" w:rsidRPr="006D7B38" w:rsidRDefault="006D7B38" w:rsidP="006D7B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Цена с НДС, руб.</w:t>
            </w:r>
          </w:p>
        </w:tc>
      </w:tr>
      <w:tr w:rsidR="006D7B38" w:rsidRPr="006D7B38" w:rsidTr="006D7B38">
        <w:trPr>
          <w:gridAfter w:val="2"/>
          <w:wAfter w:w="3118" w:type="dxa"/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Подъезд №2 (Секция №1), чер. №21010-1-АИ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  <w:sz w:val="28"/>
                <w:szCs w:val="28"/>
              </w:rPr>
            </w:pPr>
          </w:p>
        </w:tc>
      </w:tr>
      <w:tr w:rsidR="006D7B38" w:rsidRPr="006D7B38" w:rsidTr="006D7B38">
        <w:trPr>
          <w:gridAfter w:val="2"/>
          <w:wAfter w:w="3118" w:type="dxa"/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Квартиры №129÷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</w:tr>
      <w:tr w:rsidR="006D7B38" w:rsidRPr="006D7B38" w:rsidTr="006D7B38">
        <w:trPr>
          <w:gridAfter w:val="2"/>
          <w:wAfter w:w="3118" w:type="dxa"/>
          <w:trHeight w:val="4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8-5", (чер. №21010-1-АИ2.1 лист 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spacing w:after="240"/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Декоративный элемент лифтового холла 1 этажа "Геометрия</w:t>
            </w:r>
            <w:r w:rsidRPr="006D7B38">
              <w:rPr>
                <w:color w:val="000000"/>
              </w:rPr>
              <w:t xml:space="preserve">", </w:t>
            </w:r>
            <w:r w:rsidRPr="006D7B38">
              <w:rPr>
                <w:b/>
                <w:bCs/>
                <w:color w:val="000000"/>
              </w:rPr>
              <w:t xml:space="preserve">Линия твоей жизни </w:t>
            </w:r>
            <w:r w:rsidRPr="006D7B38">
              <w:rPr>
                <w:color w:val="000000"/>
              </w:rPr>
              <w:t>Стенд 2750х2400(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38" w:rsidRPr="006D7B38" w:rsidRDefault="006D7B38" w:rsidP="006D7B38">
            <w:pPr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 xml:space="preserve">1.Псевдообъёмные буквы: лазерная резка чёрн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</w:t>
            </w:r>
            <w:r w:rsidRPr="006D7B38">
              <w:rPr>
                <w:color w:val="000000"/>
                <w:sz w:val="20"/>
                <w:szCs w:val="20"/>
              </w:rPr>
              <w:lastRenderedPageBreak/>
              <w:t>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AB6F82E" wp14:editId="485BC35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2450465</wp:posOffset>
                  </wp:positionV>
                  <wp:extent cx="2162175" cy="2133600"/>
                  <wp:effectExtent l="0" t="0" r="9525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33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45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16-17", (чер. №21010-1-АИ2.1 лист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6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 xml:space="preserve">Рисунок "Пифагор Самосский" </w:t>
            </w:r>
            <w:r w:rsidRPr="006D7B38">
              <w:rPr>
                <w:b/>
                <w:bCs/>
                <w:color w:val="000000"/>
              </w:rPr>
              <w:br/>
              <w:t>570-495гг. до н.э.</w:t>
            </w:r>
            <w:r w:rsidRPr="006D7B38">
              <w:rPr>
                <w:color w:val="000000"/>
              </w:rPr>
              <w:br/>
              <w:t>Размер 3140 х 3600 (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38" w:rsidRPr="006D7B38" w:rsidRDefault="006D7B38" w:rsidP="006D7B38">
            <w:pPr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 xml:space="preserve">Ручная роспись стены по индивидуальному заказу </w:t>
            </w:r>
            <w:r w:rsidRPr="006D7B38">
              <w:rPr>
                <w:color w:val="000000"/>
                <w:sz w:val="20"/>
                <w:szCs w:val="20"/>
              </w:rPr>
              <w:br/>
              <w:t>RAL 060 30 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0362D202" wp14:editId="011F369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863850</wp:posOffset>
                  </wp:positionV>
                  <wp:extent cx="2047875" cy="2800350"/>
                  <wp:effectExtent l="0" t="0" r="9525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800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58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10-11", (чер. №21010-1-АИ2.1 лист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6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spacing w:after="240"/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Декоративный элемент вестибюля 1 этажа "Теорема</w:t>
            </w:r>
            <w:r w:rsidRPr="006D7B38">
              <w:rPr>
                <w:color w:val="000000"/>
              </w:rPr>
              <w:t xml:space="preserve">", </w:t>
            </w:r>
            <w:r w:rsidRPr="006D7B38">
              <w:rPr>
                <w:b/>
                <w:bCs/>
                <w:color w:val="000000"/>
              </w:rPr>
              <w:t xml:space="preserve">Линия комфортной жизни </w:t>
            </w:r>
            <w:r w:rsidRPr="006D7B38">
              <w:rPr>
                <w:color w:val="000000"/>
              </w:rPr>
              <w:t>Стенд 1420х2400(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38" w:rsidRPr="006D7B38" w:rsidRDefault="006D7B38" w:rsidP="006D7B38">
            <w:pPr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>1.Псевдообъёмные буквы: лазерная резка чёрн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7152" behindDoc="0" locked="0" layoutInCell="1" allowOverlap="1" wp14:anchorId="257D6073" wp14:editId="55E9D45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4930</wp:posOffset>
                  </wp:positionV>
                  <wp:extent cx="1857375" cy="3886200"/>
                  <wp:effectExtent l="0" t="0" r="9525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86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48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11-12", (чер. №21010-1-АИ2.1 лист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8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 xml:space="preserve">Рисунок "Полукруг" </w:t>
            </w:r>
            <w:r w:rsidRPr="006D7B38">
              <w:rPr>
                <w:color w:val="000000"/>
              </w:rPr>
              <w:br/>
              <w:t>Размер 2050 х 3950 (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 xml:space="preserve">Ручная роспись стены по индивидуальному заказу </w:t>
            </w:r>
            <w:r w:rsidRPr="006D7B38">
              <w:rPr>
                <w:color w:val="000000"/>
                <w:sz w:val="20"/>
                <w:szCs w:val="20"/>
              </w:rPr>
              <w:br/>
              <w:t>RAL 060 30 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8176" behindDoc="0" locked="0" layoutInCell="1" allowOverlap="1" wp14:anchorId="068444FF" wp14:editId="1B57A096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988945</wp:posOffset>
                  </wp:positionV>
                  <wp:extent cx="1533525" cy="283845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838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trHeight w:val="64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19-20", Тамбур 3 ,1 этаж (чер. №21010-1-АИ2.1 лист 12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Декоративный знак "Теорема"</w:t>
            </w:r>
            <w:r w:rsidRPr="006D7B38">
              <w:rPr>
                <w:color w:val="000000"/>
              </w:rPr>
              <w:t xml:space="preserve"> </w:t>
            </w:r>
            <w:r w:rsidRPr="006D7B38">
              <w:rPr>
                <w:color w:val="000000"/>
              </w:rPr>
              <w:br/>
              <w:t>Стенд разм.1997х 1997мм (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38" w:rsidRPr="006D7B38" w:rsidRDefault="006D7B38" w:rsidP="006D7B38">
            <w:pPr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 xml:space="preserve">1.Псевдообъёмные буквы: лазерная резка бел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</w:t>
            </w:r>
            <w:r w:rsidRPr="006D7B38">
              <w:rPr>
                <w:color w:val="000000"/>
                <w:sz w:val="20"/>
                <w:szCs w:val="20"/>
              </w:rPr>
              <w:lastRenderedPageBreak/>
              <w:t>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0BB86BF1" wp14:editId="3D11C10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592705</wp:posOffset>
                  </wp:positionV>
                  <wp:extent cx="2009775" cy="2105025"/>
                  <wp:effectExtent l="0" t="0" r="9525" b="9525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05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2"/>
          <w:wAfter w:w="3118" w:type="dxa"/>
          <w:trHeight w:val="6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Колясочная 1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55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26-27", (чер. №21010-1-АИ2.1 лист 14, 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25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Инфографика на двери </w:t>
            </w:r>
            <w:r w:rsidRPr="006D7B38">
              <w:rPr>
                <w:color w:val="000000"/>
              </w:rPr>
              <w:br/>
            </w:r>
            <w:r w:rsidRPr="006D7B38">
              <w:rPr>
                <w:b/>
                <w:bCs/>
                <w:color w:val="000000"/>
              </w:rPr>
              <w:t>"Коляска+ велосипед+ лапомой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Самоклеющая плёнка</w:t>
            </w:r>
            <w:r w:rsidRPr="006D7B38">
              <w:rPr>
                <w:color w:val="000000"/>
              </w:rPr>
              <w:br/>
              <w:t>Цвет-бер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 wp14:anchorId="6D2750DB" wp14:editId="1855D28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522095</wp:posOffset>
                  </wp:positionV>
                  <wp:extent cx="1819275" cy="1409700"/>
                  <wp:effectExtent l="0" t="0" r="9525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9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64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27-28", (чер. №21010-1-АИ2.1 лист 14,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8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 xml:space="preserve">Декоративный элемент "Лапомойка", </w:t>
            </w:r>
            <w:r w:rsidRPr="006D7B38">
              <w:rPr>
                <w:color w:val="000000"/>
              </w:rPr>
              <w:br/>
              <w:t>Стенд 660х600м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Негорючий пластик </w:t>
            </w:r>
            <w:r w:rsidRPr="006D7B38">
              <w:rPr>
                <w:color w:val="000000"/>
              </w:rPr>
              <w:br/>
              <w:t>Цвет-бер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 wp14:anchorId="2F7B41C4" wp14:editId="2696CE2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465070</wp:posOffset>
                  </wp:positionV>
                  <wp:extent cx="1543050" cy="236220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62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64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28-29", (чер. №21010-1-АИ2.1 лист 14,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Декоративный элемент "Колясочная",</w:t>
            </w:r>
            <w:r w:rsidRPr="006D7B38">
              <w:rPr>
                <w:color w:val="000000"/>
              </w:rPr>
              <w:br/>
              <w:t>Стенд 520х600м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Негорючий пластик </w:t>
            </w:r>
            <w:r w:rsidRPr="006D7B38">
              <w:rPr>
                <w:color w:val="000000"/>
              </w:rPr>
              <w:br/>
              <w:t>Цвет-бер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02706340" wp14:editId="2C9C4BF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2433320</wp:posOffset>
                  </wp:positionV>
                  <wp:extent cx="1333500" cy="238125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81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1"/>
          <w:wAfter w:w="1559" w:type="dxa"/>
          <w:trHeight w:val="6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29-26", (чер. №21010-1-АИ2.1 лист 14,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Декоративный элемент "Велопарковка"</w:t>
            </w:r>
            <w:r w:rsidRPr="006D7B38">
              <w:rPr>
                <w:color w:val="000000"/>
              </w:rPr>
              <w:br/>
              <w:t>Стенд 1020х600м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Негорючий пластик </w:t>
            </w:r>
            <w:r w:rsidRPr="006D7B38">
              <w:rPr>
                <w:color w:val="000000"/>
              </w:rPr>
              <w:br/>
              <w:t>Цвет-бер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031C1C88" wp14:editId="687F3BE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007870</wp:posOffset>
                  </wp:positionV>
                  <wp:extent cx="1590675" cy="1847850"/>
                  <wp:effectExtent l="0" t="0" r="9525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47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чер. №21010-1-АИ2.1 лист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9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 xml:space="preserve">Стенд "Нумерация квартир по этажам" </w:t>
            </w:r>
            <w:r w:rsidRPr="006D7B38">
              <w:rPr>
                <w:b/>
                <w:bCs/>
                <w:color w:val="000000"/>
              </w:rPr>
              <w:br/>
            </w:r>
            <w:r w:rsidRPr="006D7B38">
              <w:rPr>
                <w:color w:val="000000"/>
              </w:rPr>
              <w:t>Стенд 450x1500мм; (Квартиры №129÷27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Гравировка</w:t>
            </w:r>
            <w:r w:rsidRPr="006D7B38">
              <w:rPr>
                <w:color w:val="000000"/>
              </w:rPr>
              <w:br/>
              <w:t>Шрифт - Elektra Medium Pro</w:t>
            </w:r>
            <w:r w:rsidRPr="006D7B38">
              <w:rPr>
                <w:color w:val="000000"/>
              </w:rPr>
              <w:br/>
              <w:t>Цвет -чёрный</w:t>
            </w:r>
            <w:r w:rsidRPr="006D7B38">
              <w:rPr>
                <w:color w:val="000000"/>
              </w:rPr>
              <w:br/>
              <w:t>Триплекс-стекло</w:t>
            </w:r>
            <w:r w:rsidRPr="006D7B38">
              <w:rPr>
                <w:color w:val="000000"/>
              </w:rPr>
              <w:br/>
              <w:t>Крепление на дюбель с декоративной накладко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742B384F" wp14:editId="391C228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614680</wp:posOffset>
                  </wp:positionV>
                  <wp:extent cx="1019175" cy="2886075"/>
                  <wp:effectExtent l="0" t="0" r="0" b="9525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886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Стенд "Информация",</w:t>
            </w:r>
            <w:r w:rsidRPr="006D7B38">
              <w:rPr>
                <w:b/>
                <w:bCs/>
                <w:color w:val="000000"/>
              </w:rPr>
              <w:br/>
              <w:t xml:space="preserve"> </w:t>
            </w:r>
            <w:r w:rsidRPr="006D7B38">
              <w:rPr>
                <w:color w:val="000000"/>
              </w:rPr>
              <w:t>Стенд 1400 х 930м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Шрифт - Elektra Medium Pro</w:t>
            </w:r>
            <w:r w:rsidRPr="006D7B38">
              <w:rPr>
                <w:color w:val="000000"/>
              </w:rPr>
              <w:br/>
              <w:t>Цвет - бел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0765DB15" wp14:editId="69926B0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119630</wp:posOffset>
                  </wp:positionV>
                  <wp:extent cx="2181225" cy="1838325"/>
                  <wp:effectExtent l="0" t="0" r="9525" b="9525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38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Номер квартиры</w:t>
            </w:r>
            <w:r w:rsidRPr="006D7B38">
              <w:rPr>
                <w:b/>
                <w:bCs/>
                <w:color w:val="000000"/>
              </w:rPr>
              <w:br/>
              <w:t xml:space="preserve">Стенды 400х160мм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4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Маркировка квартир- определить пластиковые цифры резные, высота 16 см</w:t>
            </w:r>
            <w:r w:rsidRPr="006D7B38">
              <w:rPr>
                <w:color w:val="000000"/>
              </w:rPr>
              <w:br/>
              <w:t>Шрифт-Elektra Medium Pro Regular</w:t>
            </w:r>
            <w:r w:rsidRPr="006D7B38">
              <w:rPr>
                <w:color w:val="000000"/>
              </w:rPr>
              <w:br/>
              <w:t>Цвет-белый</w:t>
            </w:r>
            <w:r w:rsidRPr="006D7B38">
              <w:rPr>
                <w:color w:val="000000"/>
              </w:rPr>
              <w:br/>
              <w:t>Крепление-Клей монтажный акриловый Момент Монтаж Мвп 70 суперсильный прозрачный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3120C070" wp14:editId="50835AC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230120</wp:posOffset>
                  </wp:positionV>
                  <wp:extent cx="1895475" cy="93345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33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5A3F9409" wp14:editId="541EF92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001395</wp:posOffset>
                  </wp:positionV>
                  <wp:extent cx="1466850" cy="9144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31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Номер этажа "однозначный"</w:t>
            </w:r>
            <w:r w:rsidRPr="006D7B38">
              <w:rPr>
                <w:color w:val="000000"/>
              </w:rPr>
              <w:br/>
              <w:t>Стенды 350х380мм</w:t>
            </w:r>
            <w:r w:rsidRPr="006D7B38">
              <w:rPr>
                <w:color w:val="000000"/>
              </w:rPr>
              <w:br/>
              <w:t>(Этажи №1÷№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Негорючий пластик </w:t>
            </w:r>
            <w:r w:rsidRPr="006D7B38">
              <w:rPr>
                <w:color w:val="000000"/>
              </w:rPr>
              <w:br/>
              <w:t>RAL 060 30 10</w:t>
            </w:r>
            <w:r w:rsidRPr="006D7B38">
              <w:rPr>
                <w:color w:val="000000"/>
              </w:rPr>
              <w:br/>
              <w:t>Шрифт - Elektra Medium Pro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43485B5A" wp14:editId="49E568E8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1826895</wp:posOffset>
                  </wp:positionV>
                  <wp:extent cx="1314450" cy="1666875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66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29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Номер этажа "двузначный"</w:t>
            </w:r>
            <w:r w:rsidRPr="006D7B38">
              <w:rPr>
                <w:color w:val="000000"/>
              </w:rPr>
              <w:br/>
              <w:t xml:space="preserve"> Стенды 500х380мм  </w:t>
            </w:r>
            <w:r w:rsidRPr="006D7B38">
              <w:rPr>
                <w:color w:val="000000"/>
              </w:rPr>
              <w:br/>
              <w:t xml:space="preserve"> (Этажи №11÷№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  <w:sz w:val="20"/>
                <w:szCs w:val="20"/>
              </w:rPr>
            </w:pPr>
            <w:r w:rsidRPr="006D7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 xml:space="preserve">Негорючий пластик </w:t>
            </w:r>
            <w:r w:rsidRPr="006D7B38">
              <w:rPr>
                <w:color w:val="000000"/>
              </w:rPr>
              <w:br/>
              <w:t>RAL 060 30 10</w:t>
            </w:r>
            <w:r w:rsidRPr="006D7B38">
              <w:rPr>
                <w:color w:val="000000"/>
              </w:rPr>
              <w:br/>
              <w:t>Шрифт - Elektra Medium Pro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00F664A0" wp14:editId="077F0786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696720</wp:posOffset>
                  </wp:positionV>
                  <wp:extent cx="1552575" cy="142875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trHeight w:val="5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41-42", (чер. №21010-1-АИ2.1 лист 16), Лифтовый холл</w:t>
            </w:r>
            <w:r w:rsidRPr="006D7B38">
              <w:rPr>
                <w:color w:val="000000"/>
              </w:rPr>
              <w:br w:type="page"/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D7B38" w:rsidRPr="006D7B38" w:rsidTr="006D7B38">
        <w:trPr>
          <w:trHeight w:val="52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Развёртка стен "4-1", (чер. №21010-1-АИ2.1 лист 25),Лифтовый хол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D7B38" w:rsidRPr="006D7B38" w:rsidRDefault="006D7B38" w:rsidP="006D7B3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  <w:tr w:rsidR="006D7B38" w:rsidRPr="006D7B38" w:rsidTr="006D7B38">
        <w:trPr>
          <w:gridAfter w:val="3"/>
          <w:wAfter w:w="4960" w:type="dxa"/>
          <w:trHeight w:val="46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b/>
                <w:bCs/>
                <w:color w:val="000000"/>
              </w:rPr>
            </w:pPr>
            <w:r w:rsidRPr="006D7B38">
              <w:rPr>
                <w:b/>
                <w:bCs/>
                <w:color w:val="000000"/>
              </w:rPr>
              <w:t>Номер этажа с логотипом</w:t>
            </w:r>
            <w:r w:rsidRPr="006D7B38">
              <w:rPr>
                <w:b/>
                <w:bCs/>
                <w:color w:val="000000"/>
              </w:rPr>
              <w:br/>
            </w:r>
            <w:r w:rsidRPr="006D7B38">
              <w:rPr>
                <w:color w:val="000000"/>
              </w:rPr>
              <w:t xml:space="preserve">Стенды 600х600мм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38" w:rsidRPr="006D7B38" w:rsidRDefault="006D7B38" w:rsidP="006D7B38">
            <w:pPr>
              <w:jc w:val="center"/>
              <w:rPr>
                <w:color w:val="000000"/>
              </w:rPr>
            </w:pPr>
            <w:r w:rsidRPr="006D7B38">
              <w:rPr>
                <w:color w:val="000000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38" w:rsidRPr="006D7B38" w:rsidRDefault="006D7B38" w:rsidP="006D7B38">
            <w:pPr>
              <w:rPr>
                <w:color w:val="000000"/>
              </w:rPr>
            </w:pPr>
            <w:r w:rsidRPr="006D7B38">
              <w:rPr>
                <w:color w:val="000000"/>
              </w:rPr>
              <w:t>1. Псевдообъёмные буквы: лазерная резка белого литого акрила 8мм;</w:t>
            </w:r>
            <w:r w:rsidRPr="006D7B38">
              <w:rPr>
                <w:color w:val="000000"/>
              </w:rPr>
              <w:br/>
              <w:t>2. Декоративный элемент: поверхность - зеркальный акрил или пластик с</w:t>
            </w:r>
            <w:r w:rsidRPr="006D7B38">
              <w:rPr>
                <w:color w:val="000000"/>
              </w:rPr>
              <w:br/>
              <w:t>металлизированным покрытием;</w:t>
            </w:r>
            <w:r w:rsidRPr="006D7B38">
              <w:rPr>
                <w:color w:val="000000"/>
              </w:rPr>
              <w:br/>
              <w:t>3. Фрезеровка ПВХ 10мм, покраска RAL7024;</w:t>
            </w:r>
            <w:r w:rsidRPr="006D7B38">
              <w:rPr>
                <w:color w:val="000000"/>
              </w:rPr>
              <w:br/>
              <w:t>4. Декоративные элементы в лифтовом холле</w:t>
            </w:r>
            <w:r w:rsidRPr="006D7B38">
              <w:rPr>
                <w:color w:val="000000"/>
              </w:rPr>
              <w:br/>
              <w:t>выполнить из негорючих материалов (НГ)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8" w:rsidRPr="006D7B38" w:rsidRDefault="006D7B38" w:rsidP="006D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B3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2F505867" wp14:editId="385C39A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845435</wp:posOffset>
                  </wp:positionV>
                  <wp:extent cx="1952625" cy="2257425"/>
                  <wp:effectExtent l="0" t="0" r="9525" b="9525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57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8" w:rsidRPr="006D7B38" w:rsidRDefault="006D7B38" w:rsidP="006D7B38">
            <w:pPr>
              <w:rPr>
                <w:color w:val="000000"/>
              </w:rPr>
            </w:pPr>
          </w:p>
        </w:tc>
      </w:tr>
    </w:tbl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tbl>
      <w:tblPr>
        <w:tblW w:w="21408" w:type="dxa"/>
        <w:tblLook w:val="04A0" w:firstRow="1" w:lastRow="0" w:firstColumn="1" w:lastColumn="0" w:noHBand="0" w:noVBand="1"/>
      </w:tblPr>
      <w:tblGrid>
        <w:gridCol w:w="720"/>
        <w:gridCol w:w="2682"/>
        <w:gridCol w:w="1134"/>
        <w:gridCol w:w="993"/>
        <w:gridCol w:w="2551"/>
        <w:gridCol w:w="3402"/>
        <w:gridCol w:w="1418"/>
        <w:gridCol w:w="1418"/>
        <w:gridCol w:w="1418"/>
        <w:gridCol w:w="1418"/>
        <w:gridCol w:w="1418"/>
        <w:gridCol w:w="1418"/>
        <w:gridCol w:w="1418"/>
      </w:tblGrid>
      <w:tr w:rsidR="00A36454" w:rsidRPr="00A36454" w:rsidTr="00A36454">
        <w:trPr>
          <w:gridAfter w:val="6"/>
          <w:wAfter w:w="8508" w:type="dxa"/>
          <w:trHeight w:val="375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454" w:rsidRPr="00A36454" w:rsidRDefault="007D7908" w:rsidP="00A364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A36454" w:rsidRPr="00A36454">
              <w:rPr>
                <w:b/>
                <w:bCs/>
                <w:color w:val="000000"/>
                <w:sz w:val="28"/>
                <w:szCs w:val="28"/>
              </w:rPr>
              <w:t>Подъезд № 1 (Секция №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454" w:rsidRPr="00A36454" w:rsidRDefault="00A36454" w:rsidP="00A364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2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 №               п/п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Ед.         из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Эскиз</w:t>
            </w:r>
          </w:p>
          <w:p w:rsidR="00A36454" w:rsidRPr="00A36454" w:rsidRDefault="00A36454" w:rsidP="00A36454">
            <w:pPr>
              <w:rPr>
                <w:color w:val="000000"/>
                <w:sz w:val="28"/>
                <w:szCs w:val="28"/>
              </w:rPr>
            </w:pPr>
            <w:r w:rsidRPr="00A364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36454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36454" w:rsidRPr="006D7B38" w:rsidRDefault="00A36454" w:rsidP="00A36454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Цена без НДС, руб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6454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6454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6454" w:rsidRPr="006D7B38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НДС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54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6454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6454" w:rsidRPr="006D7B38" w:rsidRDefault="00A36454" w:rsidP="00A364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Цена с НДС, руб.</w:t>
            </w:r>
          </w:p>
        </w:tc>
      </w:tr>
      <w:tr w:rsidR="00A36454" w:rsidRPr="00A36454" w:rsidTr="00A36454">
        <w:trPr>
          <w:gridAfter w:val="2"/>
          <w:wAfter w:w="2836" w:type="dxa"/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Подъезд №1 (Секция №2), чер. №21010-1-АИ2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color w:val="000000"/>
                <w:sz w:val="28"/>
                <w:szCs w:val="28"/>
              </w:rPr>
            </w:pPr>
          </w:p>
        </w:tc>
      </w:tr>
      <w:tr w:rsidR="00A36454" w:rsidRPr="00A36454" w:rsidTr="00A36454">
        <w:trPr>
          <w:gridAfter w:val="3"/>
          <w:wAfter w:w="4254" w:type="dxa"/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Квартиры №1</w:t>
            </w:r>
            <w:r w:rsidRPr="00A36454">
              <w:rPr>
                <w:rFonts w:ascii="Calibri" w:hAnsi="Calibri" w:cs="Calibri"/>
                <w:b/>
                <w:bCs/>
                <w:color w:val="000000"/>
              </w:rPr>
              <w:t>÷</w:t>
            </w:r>
            <w:r w:rsidRPr="00A36454">
              <w:rPr>
                <w:b/>
                <w:bCs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4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Развёртка стен "6-7", (чер. №21010-1-АИ2.2 лист 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5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spacing w:after="240"/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Декоративный элемент лифтового холла 1 этажа "Геометрия</w:t>
            </w:r>
            <w:r w:rsidRPr="00A36454">
              <w:rPr>
                <w:color w:val="000000"/>
              </w:rPr>
              <w:t xml:space="preserve">", </w:t>
            </w:r>
            <w:r w:rsidRPr="00A36454">
              <w:rPr>
                <w:b/>
                <w:bCs/>
                <w:color w:val="000000"/>
              </w:rPr>
              <w:t xml:space="preserve">Линия твоей жизни </w:t>
            </w:r>
            <w:r w:rsidRPr="00A36454">
              <w:rPr>
                <w:color w:val="000000"/>
              </w:rPr>
              <w:t xml:space="preserve">                                         Стенд 2750х2400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1.Псевдообъёмные буквы: лазерная резка чёрн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 wp14:anchorId="70827819" wp14:editId="58464D1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020695</wp:posOffset>
                  </wp:positionV>
                  <wp:extent cx="1905000" cy="2809875"/>
                  <wp:effectExtent l="0" t="0" r="0" b="9525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45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11-12", (чер. №21010-1-АИ2.2 лист 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6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 xml:space="preserve">Рисунок "Пифагор Самосский" </w:t>
            </w:r>
            <w:r w:rsidRPr="00A36454">
              <w:rPr>
                <w:b/>
                <w:bCs/>
                <w:color w:val="000000"/>
              </w:rPr>
              <w:br/>
              <w:t>570-495гг. до н.э.</w:t>
            </w:r>
            <w:r w:rsidRPr="00A36454">
              <w:rPr>
                <w:color w:val="000000"/>
              </w:rPr>
              <w:br/>
              <w:t>Размер 2500 х 3600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 xml:space="preserve">Ручная роспись стены по индивидуальному заказу </w:t>
            </w:r>
            <w:r w:rsidRPr="00A36454">
              <w:rPr>
                <w:color w:val="000000"/>
                <w:sz w:val="20"/>
                <w:szCs w:val="20"/>
              </w:rPr>
              <w:br/>
              <w:t>RAL 060 30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 wp14:anchorId="1C086EDB" wp14:editId="0A9198E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4043680</wp:posOffset>
                  </wp:positionV>
                  <wp:extent cx="1743075" cy="3695700"/>
                  <wp:effectExtent l="0" t="0" r="9525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695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7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4-9", (чер. №21010-1-АИ2.2 лист 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6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spacing w:after="240"/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Декоративный элемент вестибюля 1 этажа "Теорема</w:t>
            </w:r>
            <w:r w:rsidRPr="00A36454">
              <w:rPr>
                <w:color w:val="000000"/>
              </w:rPr>
              <w:t xml:space="preserve">", </w:t>
            </w:r>
            <w:r w:rsidRPr="00A36454">
              <w:rPr>
                <w:b/>
                <w:bCs/>
                <w:color w:val="000000"/>
              </w:rPr>
              <w:t xml:space="preserve">Линия комфортной жизни </w:t>
            </w:r>
            <w:r w:rsidRPr="00A36454">
              <w:rPr>
                <w:color w:val="000000"/>
              </w:rPr>
              <w:t xml:space="preserve">                                         Стенд 1420х2400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1.Псевдообъёмные буквы: лазерная резка чёрн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 wp14:anchorId="0EA4C658" wp14:editId="6259D65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4017645</wp:posOffset>
                  </wp:positionV>
                  <wp:extent cx="1466850" cy="379095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790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79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0-21", (чер. №21010-1-АИ2.2 лист 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57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 xml:space="preserve">Рисунок "Полукруг" </w:t>
            </w:r>
            <w:r w:rsidRPr="00A36454">
              <w:rPr>
                <w:color w:val="000000"/>
              </w:rPr>
              <w:br/>
              <w:t>Размер 2050 х 3950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 xml:space="preserve">Ручная роспись стены по индивидуальному заказу </w:t>
            </w:r>
            <w:r w:rsidRPr="00A36454">
              <w:rPr>
                <w:color w:val="000000"/>
                <w:sz w:val="20"/>
                <w:szCs w:val="20"/>
              </w:rPr>
              <w:br/>
              <w:t>RAL 060 30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 wp14:anchorId="2B7FABAE" wp14:editId="5BEA0C4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3769995</wp:posOffset>
                  </wp:positionV>
                  <wp:extent cx="1800225" cy="3533775"/>
                  <wp:effectExtent l="0" t="0" r="9525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53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trHeight w:val="52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35-36", Тамбур 3 ,1 этаж (чер. №21010-1-АИ2.2 лист 12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4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Декоративный знак "Теорема"</w:t>
            </w:r>
            <w:r w:rsidRPr="00A36454">
              <w:rPr>
                <w:color w:val="000000"/>
              </w:rPr>
              <w:t xml:space="preserve"> </w:t>
            </w:r>
            <w:r w:rsidRPr="00A36454">
              <w:rPr>
                <w:color w:val="000000"/>
              </w:rPr>
              <w:br/>
              <w:t>Стенд разм.1638х 1638мм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1.Псевдообъёмные буквы: лазерная резка белого литого акрила 8мм ;               2.Декоративный элемент: поверхность - зеркальный акрил или пластик с металлизированным покрытием;                              3.Фрезеровка ПВХ 10мм, покраска RAL7024;                                   4.Декоративные элементы в лифтовом холле выполнить из негорючих материалов (НГ)                        5. Способ крепления, толщину элементов,шрифт декоративных элементов (индивидуального производства) фирме изготовителе согласовать с Заказчико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 wp14:anchorId="3CE5C002" wp14:editId="5503D9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712085</wp:posOffset>
                  </wp:positionV>
                  <wp:extent cx="1981200" cy="2105025"/>
                  <wp:effectExtent l="0" t="0" r="0" b="9525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05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3"/>
          <w:wAfter w:w="4254" w:type="dxa"/>
          <w:trHeight w:val="6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Колясочная 1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55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5-26", (чер. №21010-1-АИ2.2 лист 14, 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30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 xml:space="preserve">Инфографика на двери </w:t>
            </w:r>
            <w:r w:rsidRPr="00A36454">
              <w:rPr>
                <w:color w:val="000000"/>
              </w:rPr>
              <w:br/>
            </w:r>
            <w:r w:rsidRPr="00A36454">
              <w:rPr>
                <w:b/>
                <w:bCs/>
                <w:color w:val="000000"/>
              </w:rPr>
              <w:t>"Коляска+ велосипед+ лапомой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2"/>
                <w:szCs w:val="22"/>
              </w:rPr>
            </w:pPr>
            <w:r w:rsidRPr="00A36454">
              <w:rPr>
                <w:color w:val="000000"/>
                <w:sz w:val="22"/>
                <w:szCs w:val="22"/>
              </w:rPr>
              <w:t>Самоклеющая плёнка</w:t>
            </w:r>
            <w:r w:rsidRPr="00A36454">
              <w:rPr>
                <w:color w:val="000000"/>
                <w:sz w:val="22"/>
                <w:szCs w:val="22"/>
              </w:rPr>
              <w:br/>
              <w:t>Цвет-бер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 wp14:anchorId="0FC59077" wp14:editId="2943E6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710055</wp:posOffset>
                  </wp:positionV>
                  <wp:extent cx="1981200" cy="1495425"/>
                  <wp:effectExtent l="0" t="0" r="0" b="9525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95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64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7-28", (чер. №21010-1-АИ2.2 лист 14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40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 xml:space="preserve">Декоративный элемент "Лапомойка", </w:t>
            </w:r>
            <w:r w:rsidRPr="00A36454">
              <w:rPr>
                <w:color w:val="000000"/>
              </w:rPr>
              <w:br/>
              <w:t>Стенд 660х600м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 xml:space="preserve">Негорючий пластик </w:t>
            </w:r>
            <w:r w:rsidRPr="00A36454">
              <w:rPr>
                <w:color w:val="000000"/>
              </w:rPr>
              <w:br/>
              <w:t>Цвет-бер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5760" behindDoc="0" locked="0" layoutInCell="1" allowOverlap="1" wp14:anchorId="2CEB71C3" wp14:editId="5F7805F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607945</wp:posOffset>
                  </wp:positionV>
                  <wp:extent cx="1600200" cy="245745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57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5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7-28", (чер. №21010-1-АИ2.2 лист 14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60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Декоративный элемент "Колясочная",</w:t>
            </w:r>
            <w:r w:rsidRPr="00A36454">
              <w:rPr>
                <w:color w:val="000000"/>
              </w:rPr>
              <w:br w:type="page"/>
              <w:t>Стенд 520х600м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 xml:space="preserve">Негорючий пластик </w:t>
            </w:r>
            <w:r w:rsidRPr="00A36454">
              <w:rPr>
                <w:color w:val="000000"/>
              </w:rPr>
              <w:br w:type="page"/>
              <w:t>Цвет-бер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6784" behindDoc="0" locked="0" layoutInCell="1" allowOverlap="1" wp14:anchorId="1A8A343F" wp14:editId="430301F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703320</wp:posOffset>
                  </wp:positionV>
                  <wp:extent cx="1876425" cy="3390900"/>
                  <wp:effectExtent l="0" t="0" r="9525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390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2"/>
          <w:wAfter w:w="2836" w:type="dxa"/>
          <w:trHeight w:val="52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26-27", (чер. №21010-1-АИ2.2 лист 14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30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Декоративный элемент "Велопарковка"</w:t>
            </w:r>
            <w:r w:rsidRPr="00A36454">
              <w:rPr>
                <w:color w:val="000000"/>
              </w:rPr>
              <w:br/>
              <w:t>Стенд 1020х600м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 xml:space="preserve">Негорючий пластик </w:t>
            </w:r>
            <w:r w:rsidRPr="00A36454">
              <w:rPr>
                <w:color w:val="000000"/>
                <w:sz w:val="20"/>
                <w:szCs w:val="20"/>
              </w:rPr>
              <w:br/>
              <w:t>Цвет-бер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 wp14:anchorId="65705473" wp14:editId="21649E3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1778000</wp:posOffset>
                  </wp:positionV>
                  <wp:extent cx="1333500" cy="155257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52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3"/>
          <w:wAfter w:w="4254" w:type="dxa"/>
          <w:trHeight w:val="39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чер. №21010-1-АИ2.2 лист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49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 xml:space="preserve">Стенд "Нумерация квартир по этажам" </w:t>
            </w:r>
            <w:r w:rsidRPr="00A36454">
              <w:rPr>
                <w:b/>
                <w:bCs/>
                <w:color w:val="000000"/>
              </w:rPr>
              <w:br/>
            </w:r>
            <w:r w:rsidRPr="00A36454">
              <w:rPr>
                <w:color w:val="000000"/>
              </w:rPr>
              <w:t>Стенд 450x1500мм; (Квартиры №1÷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Гравировка</w:t>
            </w:r>
            <w:r w:rsidRPr="00A36454">
              <w:rPr>
                <w:color w:val="000000"/>
                <w:sz w:val="20"/>
                <w:szCs w:val="20"/>
              </w:rPr>
              <w:br/>
              <w:t>Шрифт - Elektra Medium Pro</w:t>
            </w:r>
            <w:r w:rsidRPr="00A36454">
              <w:rPr>
                <w:color w:val="000000"/>
                <w:sz w:val="20"/>
                <w:szCs w:val="20"/>
              </w:rPr>
              <w:br/>
              <w:t>Цвет -чёрный</w:t>
            </w:r>
            <w:r w:rsidRPr="00A36454">
              <w:rPr>
                <w:color w:val="000000"/>
                <w:sz w:val="20"/>
                <w:szCs w:val="20"/>
              </w:rPr>
              <w:br/>
              <w:t>Триплекс-стекло</w:t>
            </w:r>
            <w:r w:rsidRPr="00A36454">
              <w:rPr>
                <w:color w:val="000000"/>
                <w:sz w:val="20"/>
                <w:szCs w:val="20"/>
              </w:rPr>
              <w:br/>
              <w:t>Крепление на дюбель с декоративной наклад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 wp14:anchorId="2C156C2F" wp14:editId="4CE40B42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1268730</wp:posOffset>
                  </wp:positionV>
                  <wp:extent cx="1076325" cy="306705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67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3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Стенд "Информация",</w:t>
            </w:r>
            <w:r w:rsidRPr="00A36454">
              <w:rPr>
                <w:b/>
                <w:bCs/>
                <w:color w:val="000000"/>
              </w:rPr>
              <w:br/>
              <w:t xml:space="preserve"> </w:t>
            </w:r>
            <w:r w:rsidRPr="00A36454">
              <w:rPr>
                <w:color w:val="000000"/>
              </w:rPr>
              <w:t>Стенд 1400 х 930м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Шрифт - Elektra Medium Pro</w:t>
            </w:r>
            <w:r w:rsidRPr="00A36454">
              <w:rPr>
                <w:color w:val="000000"/>
                <w:sz w:val="20"/>
                <w:szCs w:val="20"/>
              </w:rPr>
              <w:br/>
              <w:t>Цвет - белый</w:t>
            </w:r>
            <w:r w:rsidRPr="00A36454">
              <w:rPr>
                <w:color w:val="000000"/>
                <w:sz w:val="20"/>
                <w:szCs w:val="20"/>
              </w:rPr>
              <w:br/>
              <w:t>Основа - оргстекло прозрачное 5 мм</w:t>
            </w:r>
            <w:r w:rsidRPr="00A36454">
              <w:rPr>
                <w:color w:val="000000"/>
                <w:sz w:val="20"/>
                <w:szCs w:val="20"/>
              </w:rPr>
              <w:br/>
              <w:t>Накладки -пленка царапанная серебро</w:t>
            </w:r>
            <w:r w:rsidRPr="00A36454">
              <w:rPr>
                <w:color w:val="000000"/>
                <w:sz w:val="20"/>
                <w:szCs w:val="20"/>
              </w:rPr>
              <w:br/>
              <w:t>Буквы прорезь в пленке</w:t>
            </w:r>
            <w:r w:rsidRPr="00A36454">
              <w:rPr>
                <w:color w:val="000000"/>
                <w:sz w:val="20"/>
                <w:szCs w:val="20"/>
              </w:rPr>
              <w:br/>
              <w:t>Карманы 6 шт. - веролайт, скотч двусторнний.</w:t>
            </w:r>
            <w:r w:rsidRPr="00A36454">
              <w:rPr>
                <w:color w:val="000000"/>
                <w:sz w:val="20"/>
                <w:szCs w:val="20"/>
              </w:rPr>
              <w:br/>
              <w:t>Монтаж на дистанционные держ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 wp14:anchorId="6390C80E" wp14:editId="44579C3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075180</wp:posOffset>
                  </wp:positionV>
                  <wp:extent cx="1866900" cy="158115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81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3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Номер квартиры</w:t>
            </w:r>
            <w:r w:rsidRPr="00A36454">
              <w:rPr>
                <w:b/>
                <w:bCs/>
                <w:color w:val="000000"/>
              </w:rPr>
              <w:br/>
              <w:t xml:space="preserve">Стенды 400х160мм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18"/>
                <w:szCs w:val="18"/>
              </w:rPr>
            </w:pPr>
            <w:r w:rsidRPr="00A36454">
              <w:rPr>
                <w:color w:val="000000"/>
                <w:sz w:val="18"/>
                <w:szCs w:val="18"/>
              </w:rPr>
              <w:t>Маркировка квартир- определить пластиковые цифры резные, высота 16 см</w:t>
            </w:r>
            <w:r w:rsidRPr="00A36454">
              <w:rPr>
                <w:color w:val="000000"/>
                <w:sz w:val="18"/>
                <w:szCs w:val="18"/>
              </w:rPr>
              <w:br/>
              <w:t>Шрифт-Elektra Medium Pro Regular</w:t>
            </w:r>
            <w:r w:rsidRPr="00A36454">
              <w:rPr>
                <w:color w:val="000000"/>
                <w:sz w:val="18"/>
                <w:szCs w:val="18"/>
              </w:rPr>
              <w:br/>
              <w:t>Цвет-белый</w:t>
            </w:r>
            <w:r w:rsidRPr="00A36454">
              <w:rPr>
                <w:color w:val="000000"/>
                <w:sz w:val="18"/>
                <w:szCs w:val="18"/>
              </w:rPr>
              <w:br/>
              <w:t>Крепление-Клей монтажный акриловый Момент Монтаж Мвп 70 суперсильный прозрач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 wp14:anchorId="70102591" wp14:editId="367E321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15365</wp:posOffset>
                  </wp:positionV>
                  <wp:extent cx="2114550" cy="9620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62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 wp14:anchorId="2254BDD4" wp14:editId="2803323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7620</wp:posOffset>
                  </wp:positionV>
                  <wp:extent cx="1647825" cy="1028700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28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3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Номер этажа "однозначный"</w:t>
            </w:r>
            <w:r w:rsidRPr="00A36454">
              <w:rPr>
                <w:color w:val="000000"/>
              </w:rPr>
              <w:br/>
              <w:t>Стенды 350х380мм</w:t>
            </w:r>
            <w:r w:rsidRPr="00A36454">
              <w:rPr>
                <w:color w:val="000000"/>
              </w:rPr>
              <w:br/>
              <w:t>(Этажи №1÷№9</w:t>
            </w:r>
            <w:r w:rsidRPr="00A36454">
              <w:rPr>
                <w:color w:val="000000"/>
                <w:sz w:val="31"/>
                <w:szCs w:val="3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 xml:space="preserve">Негорючий пластик </w:t>
            </w:r>
            <w:r w:rsidRPr="00A36454">
              <w:rPr>
                <w:color w:val="000000"/>
                <w:sz w:val="20"/>
                <w:szCs w:val="20"/>
              </w:rPr>
              <w:br/>
              <w:t>RAL 060 30 10</w:t>
            </w:r>
            <w:r w:rsidRPr="00A36454">
              <w:rPr>
                <w:color w:val="000000"/>
                <w:sz w:val="20"/>
                <w:szCs w:val="20"/>
              </w:rPr>
              <w:br/>
              <w:t>Шрифт - Elektra Medium 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 wp14:anchorId="1DA9B39C" wp14:editId="125C1C6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1811020</wp:posOffset>
                  </wp:positionV>
                  <wp:extent cx="1314450" cy="16573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57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2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Номер этажа "двузначный"</w:t>
            </w:r>
            <w:r w:rsidRPr="00A36454">
              <w:rPr>
                <w:color w:val="000000"/>
              </w:rPr>
              <w:br w:type="page"/>
              <w:t xml:space="preserve"> Стенды 500х380мм  </w:t>
            </w:r>
            <w:r w:rsidRPr="00A36454">
              <w:rPr>
                <w:color w:val="000000"/>
              </w:rPr>
              <w:br w:type="page"/>
              <w:t xml:space="preserve"> (Этажи №11÷№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 xml:space="preserve">Негорючий пластик </w:t>
            </w:r>
            <w:r w:rsidRPr="00A36454">
              <w:rPr>
                <w:color w:val="000000"/>
                <w:sz w:val="20"/>
                <w:szCs w:val="20"/>
              </w:rPr>
              <w:br w:type="page"/>
              <w:t>RAL 060 30 10</w:t>
            </w:r>
            <w:r w:rsidRPr="00A36454">
              <w:rPr>
                <w:color w:val="000000"/>
                <w:sz w:val="20"/>
                <w:szCs w:val="20"/>
              </w:rPr>
              <w:br w:type="page"/>
              <w:t>Шрифт - Elektra Medium 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 wp14:anchorId="72BB3046" wp14:editId="1237F3D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633220</wp:posOffset>
                  </wp:positionV>
                  <wp:extent cx="1562100" cy="14287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28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trHeight w:val="52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Развёртка стен "48-45", (чер. №21010-1-АИ2.2 лист 8), Лифтовый хол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A36454" w:rsidRPr="00A36454" w:rsidTr="00A36454">
        <w:trPr>
          <w:gridAfter w:val="1"/>
          <w:wAfter w:w="1418" w:type="dxa"/>
          <w:trHeight w:val="52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lastRenderedPageBreak/>
              <w:t>Развёртка стен "2-3", (чер. №21010-1-АИ2.2 лист 24),Лифтовый хол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</w:rPr>
            </w:pPr>
            <w:r w:rsidRPr="00A364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454" w:rsidRPr="00A36454" w:rsidRDefault="00A36454" w:rsidP="00A3645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  <w:tr w:rsidR="00A36454" w:rsidRPr="00A36454" w:rsidTr="00A36454">
        <w:trPr>
          <w:gridAfter w:val="4"/>
          <w:wAfter w:w="5672" w:type="dxa"/>
          <w:trHeight w:val="46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b/>
                <w:bCs/>
                <w:color w:val="000000"/>
              </w:rPr>
            </w:pPr>
            <w:r w:rsidRPr="00A36454">
              <w:rPr>
                <w:b/>
                <w:bCs/>
                <w:color w:val="000000"/>
              </w:rPr>
              <w:t>Номер этажа с логотипом</w:t>
            </w:r>
            <w:r w:rsidRPr="00A36454">
              <w:rPr>
                <w:b/>
                <w:bCs/>
                <w:color w:val="000000"/>
              </w:rPr>
              <w:br/>
            </w:r>
            <w:r w:rsidRPr="00A36454">
              <w:rPr>
                <w:color w:val="000000"/>
              </w:rPr>
              <w:t xml:space="preserve">Стенды 600х600мм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54" w:rsidRPr="00A36454" w:rsidRDefault="00A36454" w:rsidP="00A36454">
            <w:pPr>
              <w:jc w:val="center"/>
              <w:rPr>
                <w:color w:val="000000"/>
              </w:rPr>
            </w:pPr>
            <w:r w:rsidRPr="00A36454">
              <w:rPr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54" w:rsidRPr="00A36454" w:rsidRDefault="00A36454" w:rsidP="00A36454">
            <w:pPr>
              <w:rPr>
                <w:color w:val="000000"/>
                <w:sz w:val="20"/>
                <w:szCs w:val="20"/>
              </w:rPr>
            </w:pPr>
            <w:r w:rsidRPr="00A36454">
              <w:rPr>
                <w:color w:val="000000"/>
                <w:sz w:val="20"/>
                <w:szCs w:val="20"/>
              </w:rPr>
              <w:t>1. Псевдообъёмные буквы: лазерная резка белого литого акрила 8мм;</w:t>
            </w:r>
            <w:r w:rsidRPr="00A36454">
              <w:rPr>
                <w:color w:val="000000"/>
                <w:sz w:val="20"/>
                <w:szCs w:val="20"/>
              </w:rPr>
              <w:br/>
              <w:t>2. Декоративный элемент: поверхность - зеркальный акрил или пластик с металлизированным покрытием;</w:t>
            </w:r>
            <w:r w:rsidRPr="00A36454">
              <w:rPr>
                <w:color w:val="000000"/>
                <w:sz w:val="20"/>
                <w:szCs w:val="20"/>
              </w:rPr>
              <w:br/>
              <w:t>3. Фрезеровка ПВХ 10мм, покраска RAL7024;</w:t>
            </w:r>
            <w:r w:rsidRPr="00A36454">
              <w:rPr>
                <w:color w:val="000000"/>
                <w:sz w:val="20"/>
                <w:szCs w:val="20"/>
              </w:rPr>
              <w:br/>
              <w:t>4. Декоративные элементы в лифтовом холле</w:t>
            </w:r>
            <w:r w:rsidRPr="00A36454">
              <w:rPr>
                <w:color w:val="000000"/>
                <w:sz w:val="20"/>
                <w:szCs w:val="20"/>
              </w:rPr>
              <w:br/>
              <w:t>выполнить из негорючих материалов (Н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54" w:rsidRPr="00A36454" w:rsidRDefault="00A36454" w:rsidP="00A364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4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 wp14:anchorId="0792C6F1" wp14:editId="24E6CF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467610</wp:posOffset>
                  </wp:positionV>
                  <wp:extent cx="1952625" cy="210502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05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54" w:rsidRPr="00A36454" w:rsidRDefault="00A36454" w:rsidP="00A36454">
            <w:pPr>
              <w:rPr>
                <w:color w:val="000000"/>
              </w:rPr>
            </w:pPr>
          </w:p>
        </w:tc>
      </w:tr>
    </w:tbl>
    <w:p w:rsidR="00BE19C5" w:rsidRDefault="00BE19C5" w:rsidP="0014348C">
      <w:pPr>
        <w:tabs>
          <w:tab w:val="left" w:pos="360"/>
        </w:tabs>
        <w:jc w:val="both"/>
      </w:pPr>
    </w:p>
    <w:p w:rsidR="007D7908" w:rsidRPr="007D7908" w:rsidRDefault="007D7908" w:rsidP="007D7908">
      <w:pPr>
        <w:tabs>
          <w:tab w:val="left" w:pos="360"/>
        </w:tabs>
        <w:jc w:val="center"/>
        <w:rPr>
          <w:b/>
        </w:rPr>
      </w:pPr>
      <w:r w:rsidRPr="007D7908">
        <w:rPr>
          <w:b/>
        </w:rPr>
        <w:t>Комплекс работ по изготовлению конструкций и монтажу наружных вывесок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720"/>
        <w:gridCol w:w="2677"/>
        <w:gridCol w:w="1134"/>
        <w:gridCol w:w="993"/>
        <w:gridCol w:w="2551"/>
        <w:gridCol w:w="3402"/>
        <w:gridCol w:w="1418"/>
        <w:gridCol w:w="1417"/>
        <w:gridCol w:w="1418"/>
      </w:tblGrid>
      <w:tr w:rsidR="007D7908" w:rsidRPr="007D7908" w:rsidTr="007D7908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7D7908">
              <w:rPr>
                <w:color w:val="000000"/>
                <w:sz w:val="28"/>
                <w:szCs w:val="28"/>
              </w:rPr>
              <w:t> №               п/п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7D7908">
              <w:rPr>
                <w:color w:val="000000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7D7908">
              <w:rPr>
                <w:color w:val="000000"/>
                <w:sz w:val="28"/>
                <w:szCs w:val="28"/>
              </w:rPr>
              <w:t>Ед.        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7D790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7D7908">
              <w:rPr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Эск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90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908" w:rsidRPr="006D7B38" w:rsidRDefault="007D7908" w:rsidP="007D7908">
            <w:pPr>
              <w:jc w:val="center"/>
              <w:rPr>
                <w:color w:val="000000"/>
                <w:sz w:val="28"/>
                <w:szCs w:val="28"/>
              </w:rPr>
            </w:pPr>
            <w:r w:rsidRPr="006D7B38">
              <w:rPr>
                <w:color w:val="000000"/>
                <w:sz w:val="28"/>
                <w:szCs w:val="28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790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7908" w:rsidRPr="006D7B3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НДС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790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7908" w:rsidRPr="006D7B38" w:rsidRDefault="007D7908" w:rsidP="007D79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7B38">
              <w:rPr>
                <w:bCs/>
                <w:color w:val="000000"/>
                <w:sz w:val="28"/>
                <w:szCs w:val="28"/>
              </w:rPr>
              <w:t>Цена с НДС, руб.</w:t>
            </w:r>
          </w:p>
        </w:tc>
      </w:tr>
      <w:tr w:rsidR="007D7908" w:rsidRPr="007D7908" w:rsidTr="007D7908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Наружные выв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</w:tr>
      <w:tr w:rsidR="007D7908" w:rsidRPr="007D7908" w:rsidTr="007D7908">
        <w:trPr>
          <w:trHeight w:val="26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Вывеска «ул. Минская 4 в, корпус 1» с фигурным элементом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Буквы объёмные, световые на каркасе из профильной трубы;</w:t>
            </w:r>
            <w:r w:rsidRPr="007D7908">
              <w:rPr>
                <w:color w:val="000000"/>
                <w:sz w:val="20"/>
                <w:szCs w:val="20"/>
              </w:rPr>
              <w:br/>
              <w:t>Цвет букв- белый;</w:t>
            </w:r>
            <w:r w:rsidRPr="007D7908">
              <w:rPr>
                <w:color w:val="000000"/>
                <w:sz w:val="20"/>
                <w:szCs w:val="20"/>
              </w:rPr>
              <w:br/>
            </w:r>
            <w:r w:rsidRPr="007D7908">
              <w:rPr>
                <w:color w:val="000000"/>
                <w:sz w:val="20"/>
                <w:szCs w:val="20"/>
              </w:rPr>
              <w:br/>
              <w:t>Фигурный элемент не световой плоский;</w:t>
            </w:r>
            <w:r w:rsidRPr="007D7908">
              <w:rPr>
                <w:color w:val="000000"/>
                <w:sz w:val="20"/>
                <w:szCs w:val="20"/>
              </w:rPr>
              <w:br/>
              <w:t>АКП- фрезеровка</w:t>
            </w:r>
            <w:r w:rsidRPr="007D7908">
              <w:rPr>
                <w:color w:val="000000"/>
                <w:sz w:val="20"/>
                <w:szCs w:val="20"/>
              </w:rPr>
              <w:br/>
              <w:t>Цвет- графитовый,чёрный (матовы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 wp14:anchorId="7EAE3450" wp14:editId="7C19EFA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4325</wp:posOffset>
                  </wp:positionV>
                  <wp:extent cx="1762125" cy="1419225"/>
                  <wp:effectExtent l="0" t="0" r="9525" b="9525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39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lastRenderedPageBreak/>
              <w:t xml:space="preserve">Наружная навиг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</w:tr>
      <w:tr w:rsidR="007D7908" w:rsidRPr="007D7908" w:rsidTr="007D7908">
        <w:trPr>
          <w:trHeight w:val="39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Входная группа в осях 2-3/Н-М позиции 18.1, Восточный фасад, №08/2023-13-ЭП.2,л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</w:tr>
      <w:tr w:rsidR="007D7908" w:rsidRPr="007D7908" w:rsidTr="007D7908">
        <w:trPr>
          <w:trHeight w:val="2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Деоративный элемент номер подъезда </w:t>
            </w:r>
            <w:r w:rsidRPr="007D7908">
              <w:rPr>
                <w:b/>
                <w:bCs/>
                <w:color w:val="000000"/>
                <w:sz w:val="32"/>
                <w:szCs w:val="32"/>
              </w:rPr>
              <w:t>"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, толщ.8мм  RAL7037;</w:t>
            </w:r>
            <w:r w:rsidRPr="007D7908">
              <w:rPr>
                <w:color w:val="000000"/>
                <w:sz w:val="20"/>
                <w:szCs w:val="20"/>
              </w:rPr>
              <w:br/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 wp14:anchorId="0A0BA69F" wp14:editId="7C03EA37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1558925</wp:posOffset>
                  </wp:positionV>
                  <wp:extent cx="923925" cy="1476375"/>
                  <wp:effectExtent l="0" t="0" r="9525" b="9525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76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23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Нумерация квартир  подъезда : </w:t>
            </w:r>
            <w:r w:rsidRPr="007D7908">
              <w:rPr>
                <w:b/>
                <w:bCs/>
                <w:color w:val="000000"/>
              </w:rPr>
              <w:t>"1-12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 толщ.3мм, RAL1001</w:t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  <w:r w:rsidRPr="007D7908">
              <w:rPr>
                <w:color w:val="000000"/>
                <w:sz w:val="20"/>
                <w:szCs w:val="20"/>
              </w:rPr>
              <w:br/>
              <w:t xml:space="preserve">Высота цифр-150мм </w:t>
            </w:r>
            <w:r w:rsidRPr="007D7908">
              <w:rPr>
                <w:color w:val="000000"/>
                <w:sz w:val="20"/>
                <w:szCs w:val="20"/>
              </w:rPr>
              <w:br/>
              <w:t>Монтаж на клей к керамогранитной плт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 wp14:anchorId="3D3D329F" wp14:editId="6FCBD44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276350</wp:posOffset>
                  </wp:positionV>
                  <wp:extent cx="2028825" cy="942975"/>
                  <wp:effectExtent l="0" t="0" r="0" b="9525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42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39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Входная группа в осях 2-3/Ж-Д позиции 18.1, Восточный фасад, №08/2023-13-ЭП.2, л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</w:tr>
      <w:tr w:rsidR="007D7908" w:rsidRPr="007D7908" w:rsidTr="007D7908">
        <w:trPr>
          <w:trHeight w:val="23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>Деоративный элемент номер подъезда</w:t>
            </w:r>
            <w:r w:rsidRPr="007D7908">
              <w:rPr>
                <w:color w:val="000000"/>
                <w:sz w:val="32"/>
                <w:szCs w:val="32"/>
              </w:rPr>
              <w:t xml:space="preserve"> </w:t>
            </w:r>
            <w:r w:rsidRPr="007D7908">
              <w:rPr>
                <w:b/>
                <w:bCs/>
                <w:color w:val="000000"/>
                <w:sz w:val="32"/>
                <w:szCs w:val="32"/>
              </w:rPr>
              <w:t>"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, толщ.8мм RAL7037</w:t>
            </w:r>
            <w:r w:rsidRPr="007D7908">
              <w:rPr>
                <w:color w:val="000000"/>
                <w:sz w:val="20"/>
                <w:szCs w:val="20"/>
              </w:rPr>
              <w:br/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799C864E" wp14:editId="04D953C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1143000</wp:posOffset>
                  </wp:positionV>
                  <wp:extent cx="1104900" cy="1400175"/>
                  <wp:effectExtent l="0" t="0" r="0" b="9525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0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lastRenderedPageBreak/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Нумерация квартир подъезда : </w:t>
            </w:r>
            <w:r w:rsidRPr="007D7908">
              <w:rPr>
                <w:b/>
                <w:bCs/>
                <w:color w:val="000000"/>
              </w:rPr>
              <w:t>"129-27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 толщ.3мм, RAL1001</w:t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  <w:r w:rsidRPr="007D7908">
              <w:rPr>
                <w:color w:val="000000"/>
                <w:sz w:val="20"/>
                <w:szCs w:val="20"/>
              </w:rPr>
              <w:br/>
              <w:t xml:space="preserve">Высота цифр-150мм </w:t>
            </w:r>
            <w:r w:rsidRPr="007D7908">
              <w:rPr>
                <w:color w:val="000000"/>
                <w:sz w:val="20"/>
                <w:szCs w:val="20"/>
              </w:rPr>
              <w:br/>
              <w:t>Монтаж на клей к линеарным металлическим панел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 wp14:anchorId="206EB881" wp14:editId="52A8F8D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953135</wp:posOffset>
                  </wp:positionV>
                  <wp:extent cx="1790700" cy="542925"/>
                  <wp:effectExtent l="0" t="0" r="0" b="9525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42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39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Входная группа в осях 7-8/И-Л позиции 18.1, Западный фасад, №08/2023-13-ЭП.2 , л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  <w:r w:rsidRPr="007D790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b/>
                <w:bCs/>
                <w:color w:val="000000"/>
              </w:rPr>
            </w:pPr>
          </w:p>
        </w:tc>
      </w:tr>
      <w:tr w:rsidR="007D7908" w:rsidRPr="007D7908" w:rsidTr="007D7908">
        <w:trPr>
          <w:trHeight w:val="28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Деоративный элемент номер подъезда </w:t>
            </w:r>
            <w:r w:rsidRPr="007D7908">
              <w:rPr>
                <w:b/>
                <w:bCs/>
                <w:color w:val="000000"/>
                <w:sz w:val="32"/>
                <w:szCs w:val="32"/>
              </w:rPr>
              <w:t>"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, толщ.8мм RAL7037</w:t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 wp14:anchorId="375F30FD" wp14:editId="59E72E6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1739900</wp:posOffset>
                  </wp:positionV>
                  <wp:extent cx="1066800" cy="1590675"/>
                  <wp:effectExtent l="0" t="0" r="0" b="9525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90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30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>Деоративный элемент номер подъезда</w:t>
            </w:r>
            <w:r w:rsidRPr="007D7908">
              <w:rPr>
                <w:color w:val="000000"/>
                <w:sz w:val="32"/>
                <w:szCs w:val="32"/>
              </w:rPr>
              <w:t xml:space="preserve"> </w:t>
            </w:r>
            <w:r w:rsidRPr="007D7908">
              <w:rPr>
                <w:b/>
                <w:bCs/>
                <w:color w:val="000000"/>
                <w:sz w:val="32"/>
                <w:szCs w:val="32"/>
              </w:rPr>
              <w:t>"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, толщ.8мм RAL7037</w:t>
            </w:r>
            <w:r w:rsidRPr="007D7908">
              <w:rPr>
                <w:color w:val="000000"/>
                <w:sz w:val="20"/>
                <w:szCs w:val="20"/>
              </w:rPr>
              <w:br w:type="page"/>
              <w:t>Шрифт: ElektraMedium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 wp14:anchorId="14ED079B" wp14:editId="6449906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838325</wp:posOffset>
                  </wp:positionV>
                  <wp:extent cx="1619250" cy="1733550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33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28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lastRenderedPageBreak/>
              <w:t>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Нумерация квартир 1 подъезда : </w:t>
            </w:r>
            <w:r w:rsidRPr="007D7908">
              <w:rPr>
                <w:b/>
                <w:bCs/>
                <w:color w:val="000000"/>
              </w:rPr>
              <w:t>"1-12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 толщ.3мм, RAL1001</w:t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  <w:r w:rsidRPr="007D7908">
              <w:rPr>
                <w:color w:val="000000"/>
                <w:sz w:val="20"/>
                <w:szCs w:val="20"/>
              </w:rPr>
              <w:br/>
              <w:t xml:space="preserve">Высота цифр-150мм </w:t>
            </w:r>
            <w:r w:rsidRPr="007D7908">
              <w:rPr>
                <w:color w:val="000000"/>
                <w:sz w:val="20"/>
                <w:szCs w:val="20"/>
              </w:rPr>
              <w:br/>
              <w:t>Монтаж на клей к линеарным металлическим панел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 wp14:anchorId="7534FFF3" wp14:editId="0D4C134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332865</wp:posOffset>
                  </wp:positionV>
                  <wp:extent cx="2066925" cy="714375"/>
                  <wp:effectExtent l="0" t="0" r="0" b="9525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14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7D7908" w:rsidRPr="007D7908" w:rsidTr="007D7908">
        <w:trPr>
          <w:trHeight w:val="23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</w:rPr>
            </w:pPr>
            <w:r w:rsidRPr="007D7908">
              <w:rPr>
                <w:color w:val="000000"/>
              </w:rPr>
              <w:t xml:space="preserve">Нумерация квартир 2 подъезда : </w:t>
            </w:r>
            <w:r w:rsidRPr="007D7908">
              <w:rPr>
                <w:b/>
                <w:bCs/>
                <w:color w:val="000000"/>
              </w:rPr>
              <w:t>"129-27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8" w:rsidRPr="007D7908" w:rsidRDefault="007D7908" w:rsidP="007D7908">
            <w:pPr>
              <w:jc w:val="center"/>
              <w:rPr>
                <w:color w:val="000000"/>
              </w:rPr>
            </w:pPr>
            <w:r w:rsidRPr="007D7908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8" w:rsidRPr="007D7908" w:rsidRDefault="007D7908" w:rsidP="007D7908">
            <w:pPr>
              <w:rPr>
                <w:color w:val="000000"/>
                <w:sz w:val="20"/>
                <w:szCs w:val="20"/>
              </w:rPr>
            </w:pPr>
            <w:r w:rsidRPr="007D7908">
              <w:rPr>
                <w:color w:val="000000"/>
                <w:sz w:val="20"/>
                <w:szCs w:val="20"/>
              </w:rPr>
              <w:t>Негорючий пластик лазерной резки толщ.3мм, RAL1001</w:t>
            </w:r>
            <w:r w:rsidRPr="007D7908">
              <w:rPr>
                <w:color w:val="000000"/>
                <w:sz w:val="20"/>
                <w:szCs w:val="20"/>
              </w:rPr>
              <w:br/>
              <w:t>Шрифт: ElektraMediumPro</w:t>
            </w:r>
            <w:r w:rsidRPr="007D7908">
              <w:rPr>
                <w:color w:val="000000"/>
                <w:sz w:val="20"/>
                <w:szCs w:val="20"/>
              </w:rPr>
              <w:br/>
              <w:t xml:space="preserve">Высота цифр-150мм </w:t>
            </w:r>
            <w:r w:rsidRPr="007D7908">
              <w:rPr>
                <w:color w:val="000000"/>
                <w:sz w:val="20"/>
                <w:szCs w:val="20"/>
              </w:rPr>
              <w:br/>
              <w:t>Монтаж на клей к линеарным металлическим панел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08" w:rsidRPr="007D7908" w:rsidRDefault="007D7908" w:rsidP="007D7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9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 wp14:anchorId="3A8B4F66" wp14:editId="0D71CB0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160145</wp:posOffset>
                  </wp:positionV>
                  <wp:extent cx="2076450" cy="781050"/>
                  <wp:effectExtent l="0" t="0" r="0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908" w:rsidRPr="007D7908" w:rsidRDefault="007D7908" w:rsidP="007D7908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:rsidR="007D7908" w:rsidRDefault="007D7908" w:rsidP="0014348C">
      <w:pPr>
        <w:tabs>
          <w:tab w:val="left" w:pos="360"/>
        </w:tabs>
        <w:jc w:val="both"/>
      </w:pPr>
      <w:bookmarkStart w:id="0" w:name="_GoBack"/>
      <w:bookmarkEnd w:id="0"/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F653C5" w:rsidRDefault="00BE19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</w:p>
          <w:p w:rsidR="00F653C5" w:rsidRPr="00F653C5" w:rsidRDefault="00F653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Начало работ </w:t>
            </w:r>
            <w:r w:rsidR="006D7B38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– с даты заключения договора</w:t>
            </w:r>
          </w:p>
          <w:p w:rsidR="00BE19C5" w:rsidRPr="00F9314A" w:rsidRDefault="00F653C5" w:rsidP="006D7B38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Окончание работ </w:t>
            </w:r>
            <w:r w:rsidR="006D7B38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– до 30.09.2026г</w:t>
            </w: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срок выполнения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условия оплаты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886D2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F653C5">
              <w:rPr>
                <w:rStyle w:val="blk"/>
                <w:rFonts w:eastAsiaTheme="minorHAnsi"/>
                <w:color w:val="5B9BD5" w:themeColor="accent1"/>
                <w:lang w:eastAsia="en-US"/>
              </w:rPr>
              <w:t>60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гарантийные обязательства</w:t>
            </w:r>
          </w:p>
        </w:tc>
      </w:tr>
    </w:tbl>
    <w:p w:rsidR="00DF069C" w:rsidRDefault="00DF069C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</w:t>
            </w:r>
            <w:r w:rsidRPr="00F9314A">
              <w:rPr>
                <w:rFonts w:eastAsiaTheme="minorHAnsi"/>
                <w:lang w:eastAsia="en-US"/>
              </w:rPr>
              <w:lastRenderedPageBreak/>
              <w:t>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6D7B38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886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6D7B38">
              <w:rPr>
                <w:rFonts w:eastAsiaTheme="minorHAnsi"/>
                <w:color w:val="8496B0" w:themeColor="text2" w:themeTint="99"/>
                <w:lang w:eastAsia="en-US"/>
              </w:rPr>
              <w:t>3</w:t>
            </w:r>
            <w:r w:rsidR="00F653C5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45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F" w:rsidRDefault="00AA723F">
      <w:r>
        <w:separator/>
      </w:r>
    </w:p>
  </w:endnote>
  <w:endnote w:type="continuationSeparator" w:id="0">
    <w:p w:rsidR="00AA723F" w:rsidRDefault="00AA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F" w:rsidRDefault="00AA723F">
      <w:r>
        <w:separator/>
      </w:r>
    </w:p>
  </w:footnote>
  <w:footnote w:type="continuationSeparator" w:id="0">
    <w:p w:rsidR="00AA723F" w:rsidRDefault="00AA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3E55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18C5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D3742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1DA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3534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D7B38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7908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86D2D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6454"/>
    <w:rsid w:val="00A37106"/>
    <w:rsid w:val="00A41949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A723F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1A25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69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3F1F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3C5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B52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C83F9D2-EE92-42CB-9E68-BF473D9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6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46</cp:revision>
  <cp:lastPrinted>2020-10-12T13:22:00Z</cp:lastPrinted>
  <dcterms:created xsi:type="dcterms:W3CDTF">2024-08-02T12:59:00Z</dcterms:created>
  <dcterms:modified xsi:type="dcterms:W3CDTF">2026-07-16T06:27:00Z</dcterms:modified>
</cp:coreProperties>
</file>